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密云站-大孔径闪烁仪（2008-2010）</w:t>
      </w:r>
    </w:p>
    <w:p>
      <w:r>
        <w:rPr>
          <w:sz w:val="22"/>
        </w:rPr>
        <w:t>英文标题：Multi-scale surface flux and meteorological elements observation dataset in the Haihe River Basin (Miyun site-large aperture scitillometer) (2008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08年1月1日至2010年12月29日的大孔径闪烁仪观测数据。站点位于北京市密云县新城子镇，下垫面是果园（李子树和苹果树）、玉米/裸地、城镇。观测点的经纬度是117.3233E，40.6308N，海拔350m。</w:t>
        <w:br/>
        <w:br/>
        <w:t>大孔径闪烁仪的采集频率为1Hz，有效高度为35.86m，光径长度是2420m，发射端经纬度是117.3319E，40.6446N，接收端的经纬度是117.3174E，40.6254N。大孔径闪烁仪发布的数据为经过处理与质量控制后的30min平均数据，其中感热通量主要是结合自动气象站数据，基于莫宁-奥布霍夫相似理论通过迭代计算得到，主要的质量控制步骤包括：（1）剔除Cn2达到饱和的数据；（2）剔除解调信号强度较弱的数据；（3）剔除降水时刻及其前后一小时的数据；（4）剔除稳定条件下的弱湍流的数据（u*小于0.1m/s）。</w:t>
        <w:br/>
        <w:br/>
        <w:t>大孔径闪烁仪发布的数据包括：日期/时间Date/Time，空气折射指数结构参数Cn2（m-2/3），感热通量H_LAS（W/m2）。</w:t>
        <w:br/>
        <w:t>观测试验或站点信息请参考 Jia et al,(2012)，数据处理请参考Li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能量平衡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密云</w:t>
      </w:r>
      <w:r>
        <w:t xml:space="preserve">, </w:t>
      </w:r>
      <w:r>
        <w:rPr>
          <w:sz w:val="22"/>
        </w:rPr>
        <w:t>北京市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0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6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31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31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6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09 15:00:00+00:00</w:t>
      </w:r>
      <w:r>
        <w:rPr>
          <w:sz w:val="22"/>
        </w:rPr>
        <w:t>--</w:t>
      </w:r>
      <w:r>
        <w:rPr>
          <w:sz w:val="22"/>
        </w:rPr>
        <w:t>2011-01-06 15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密云站-大孔径闪烁仪（2008-2010）. 时空三极环境大数据平台, DOI:10.3972/haihe.003.2013.db, CSTR:18406.11.haihe.003.2013.db, </w:t>
      </w:r>
      <w:r>
        <w:t>2016</w:t>
      </w:r>
      <w:r>
        <w:t>.[</w:t>
      </w:r>
      <w:r>
        <w:t xml:space="preserve">LIU Shaomin, XU Ziwei. Multi-scale surface flux and meteorological elements observation dataset in the Haihe River Basin (Miyun site-large aperture scitillometer) (2008-2010). A Big Earth Data Platform for Three Poles, DOI:10.3972/haihe.003.2013.db, CSTR:18406.11.haihe.003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Jia, Z.Z., Liu, S.M., Xu, Z.W,, Chen, Y.J., &amp; Zhu, M.J. (2012). Validation of remotely sensed evapotranspiration over the Hai River Basin, China. Journal of Geophysical Research, 117(D13)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北京市SEBAL模型的地面验证与参数优化</w:t>
        <w:br/>
      </w:r>
      <w:r>
        <w:rPr>
          <w:sz w:val="22"/>
        </w:rPr>
        <w:t>遥感监测ET地面独立验证</w:t>
        <w:br/>
      </w:r>
      <w:r>
        <w:rPr>
          <w:sz w:val="22"/>
        </w:rPr>
        <w:t>基于遥感和数据同化方法的海河流域水文通量预测研究--SP2：不同尺度蒸散量和土壤水分的观测研究</w:t>
        <w:br/>
      </w:r>
      <w:r>
        <w:rPr>
          <w:sz w:val="22"/>
        </w:rPr>
        <w:t>地表水热通量的时空尺度扩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